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37" w:rsidRPr="004736C1" w:rsidRDefault="00BF0D37" w:rsidP="00BF0D37">
      <w:pPr>
        <w:pStyle w:val="2"/>
        <w:ind w:left="6481"/>
        <w:jc w:val="right"/>
        <w:rPr>
          <w:sz w:val="24"/>
        </w:rPr>
      </w:pPr>
      <w:r w:rsidRPr="004736C1">
        <w:rPr>
          <w:sz w:val="24"/>
        </w:rPr>
        <w:t>Приложение 4</w:t>
      </w:r>
    </w:p>
    <w:p w:rsidR="004736C1" w:rsidRPr="004736C1" w:rsidRDefault="004736C1" w:rsidP="004736C1">
      <w:pPr>
        <w:ind w:left="6481"/>
        <w:jc w:val="right"/>
      </w:pPr>
      <w:r w:rsidRPr="004736C1">
        <w:t>к решению Думы Ханкайского муниципального района</w:t>
      </w:r>
    </w:p>
    <w:p w:rsidR="004736C1" w:rsidRPr="004736C1" w:rsidRDefault="004736C1" w:rsidP="004736C1">
      <w:pPr>
        <w:jc w:val="right"/>
      </w:pPr>
      <w:r w:rsidRPr="004736C1">
        <w:t>от 17.12.2019 № 539</w:t>
      </w:r>
    </w:p>
    <w:p w:rsidR="00241784" w:rsidRDefault="00241784" w:rsidP="00241784">
      <w:pPr>
        <w:ind w:left="6481"/>
        <w:jc w:val="right"/>
        <w:rPr>
          <w:sz w:val="20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700"/>
        <w:gridCol w:w="6465"/>
      </w:tblGrid>
      <w:tr w:rsidR="003855B4" w:rsidTr="00A232BF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B4" w:rsidRDefault="003855B4" w:rsidP="00A232BF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B4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B4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3855B4" w:rsidRPr="008B4FC9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8B4FC9" w:rsidRDefault="003855B4" w:rsidP="00A232BF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8B4FC9" w:rsidRDefault="003855B4" w:rsidP="00A232BF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8B4FC9" w:rsidRDefault="003855B4" w:rsidP="00A232BF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3855B4" w:rsidRPr="004044E6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3855B4" w:rsidRPr="00E577C9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E577C9" w:rsidRDefault="003855B4" w:rsidP="00A232BF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3855B4" w:rsidRPr="003045DC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3045DC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855B4" w:rsidRPr="004044E6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3855B4" w:rsidRPr="004044E6" w:rsidTr="00A232BF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855B4" w:rsidRPr="006C11C7" w:rsidTr="00A232BF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5B4" w:rsidRPr="00531EAB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8773B2" w:rsidRDefault="003855B4" w:rsidP="00A232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55B4" w:rsidRPr="00106711" w:rsidRDefault="003855B4" w:rsidP="00A232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531EAB" w:rsidRDefault="003855B4" w:rsidP="00A232B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855B4" w:rsidRPr="006C11C7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5B4" w:rsidRPr="004044E6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3855B4" w:rsidRPr="00E06932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E06932" w:rsidRDefault="003855B4" w:rsidP="00A232BF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E06932" w:rsidRDefault="003855B4" w:rsidP="00A232BF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3855B4" w:rsidRPr="00E06932" w:rsidTr="00A232BF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E06932" w:rsidRDefault="003855B4" w:rsidP="00A232BF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B4" w:rsidRPr="00E06932" w:rsidRDefault="003855B4" w:rsidP="00A232BF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3855B4" w:rsidRPr="00EA5BC1" w:rsidTr="00A232BF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EA5BC1" w:rsidRDefault="003855B4" w:rsidP="00A232BF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855B4" w:rsidRPr="00EA5BC1" w:rsidTr="00A232BF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EA5BC1" w:rsidRDefault="003855B4" w:rsidP="00A232BF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3855B4" w:rsidRPr="00EA5BC1" w:rsidTr="00A232BF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EA5BC1" w:rsidRDefault="003855B4" w:rsidP="00A232BF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3855B4" w:rsidRPr="004C4B19" w:rsidTr="00A232BF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C4B19" w:rsidRDefault="003855B4" w:rsidP="00A232B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855B4" w:rsidRPr="002F3DC8" w:rsidTr="00A232BF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2F3DC8" w:rsidRDefault="003855B4" w:rsidP="00A232BF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855B4" w:rsidRPr="002F3DC8" w:rsidTr="00A232BF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2F3DC8" w:rsidRDefault="003855B4" w:rsidP="00A232BF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55B4" w:rsidRPr="008F489F" w:rsidTr="00A232BF">
        <w:trPr>
          <w:trHeight w:val="4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8F489F" w:rsidRDefault="003855B4" w:rsidP="00A232BF">
            <w:pPr>
              <w:jc w:val="center"/>
            </w:pPr>
            <w:r w:rsidRPr="008F489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8F489F" w:rsidRDefault="003855B4" w:rsidP="00A232BF">
            <w:pPr>
              <w:jc w:val="center"/>
            </w:pPr>
            <w:r w:rsidRPr="008F48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8F489F" w:rsidRDefault="003855B4" w:rsidP="00A232BF">
            <w:pPr>
              <w:jc w:val="both"/>
            </w:pPr>
            <w:r w:rsidRPr="008F48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855B4" w:rsidRPr="002F3DC8" w:rsidTr="00A232BF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2F3DC8" w:rsidRDefault="003855B4" w:rsidP="00A232BF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855B4" w:rsidRPr="002F3DC8" w:rsidTr="00A232BF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2F3DC8" w:rsidRDefault="003855B4" w:rsidP="00A232BF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855B4" w:rsidRPr="002F3DC8" w:rsidTr="00A232BF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2F3DC8" w:rsidRDefault="003855B4" w:rsidP="00A232BF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55B4" w:rsidRPr="00442FD0" w:rsidTr="00A232BF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42FD0" w:rsidRDefault="003855B4" w:rsidP="00A232BF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42FD0" w:rsidRDefault="003855B4" w:rsidP="00A232BF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42FD0" w:rsidRDefault="003855B4" w:rsidP="00A232BF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855B4" w:rsidRPr="00FC136A" w:rsidTr="00A232BF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FC136A" w:rsidRDefault="003855B4" w:rsidP="00A232BF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855B4" w:rsidRPr="00FC136A" w:rsidTr="00A232BF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FC136A" w:rsidRDefault="003855B4" w:rsidP="00A232B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3855B4" w:rsidRPr="001A2464" w:rsidTr="00A232BF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A2464" w:rsidRDefault="003855B4" w:rsidP="00A232BF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Pr="001A2464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3855B4" w:rsidRPr="001A2464" w:rsidTr="00A232BF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A2464" w:rsidRDefault="003855B4" w:rsidP="00A232BF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855B4" w:rsidRPr="00F57E98" w:rsidTr="00A232BF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F57E98" w:rsidRDefault="003855B4" w:rsidP="00A232BF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855B4" w:rsidRPr="00F57E98" w:rsidTr="00A232BF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F57E98" w:rsidRDefault="003855B4" w:rsidP="00A232BF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55B4" w:rsidRPr="00F57E98" w:rsidTr="00A232BF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F57E98" w:rsidRDefault="003855B4" w:rsidP="00A232BF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55B4" w:rsidRPr="00DD087E" w:rsidTr="00A232BF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DD087E" w:rsidRDefault="003855B4" w:rsidP="00A232B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3855B4" w:rsidRPr="004C4B19" w:rsidTr="00A232BF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C4B19" w:rsidRDefault="003855B4" w:rsidP="00A232BF">
            <w:pPr>
              <w:autoSpaceDE w:val="0"/>
              <w:autoSpaceDN w:val="0"/>
              <w:adjustRightInd w:val="0"/>
              <w:jc w:val="both"/>
            </w:pPr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855B4" w:rsidRPr="00194F3C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94F3C" w:rsidRDefault="003855B4" w:rsidP="00A232BF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3855B4" w:rsidRPr="00DD087E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0202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DD087E" w:rsidRDefault="003855B4" w:rsidP="00A232BF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22564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855B4" w:rsidRPr="00194F3C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1</w:t>
            </w:r>
            <w:r w:rsidRPr="00CC586D">
              <w:rPr>
                <w:snapToGrid w:val="0"/>
                <w:sz w:val="22"/>
                <w:szCs w:val="22"/>
              </w:rPr>
              <w:t>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94F3C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855B4" w:rsidRPr="00CC586D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</w:t>
            </w:r>
            <w:r w:rsidRPr="00CC586D">
              <w:rPr>
                <w:snapToGrid w:val="0"/>
                <w:sz w:val="22"/>
                <w:szCs w:val="22"/>
              </w:rPr>
              <w:t>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3855B4" w:rsidRPr="00CC586D" w:rsidRDefault="003855B4" w:rsidP="00A232BF">
            <w:pPr>
              <w:jc w:val="both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3855B4" w:rsidRPr="00CC586D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3855B4" w:rsidRPr="00CC586D" w:rsidRDefault="003855B4" w:rsidP="00A232BF">
            <w:pPr>
              <w:jc w:val="both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3855B4" w:rsidRPr="007645A3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7645A3" w:rsidRDefault="003855B4" w:rsidP="00A232BF">
            <w:pPr>
              <w:jc w:val="center"/>
              <w:rPr>
                <w:snapToGrid w:val="0"/>
              </w:rPr>
            </w:pPr>
            <w:r w:rsidRPr="007645A3">
              <w:rPr>
                <w:snapToGrid w:val="0"/>
                <w:sz w:val="22"/>
                <w:szCs w:val="22"/>
              </w:rPr>
              <w:t>1 16 07090 05 003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7645A3" w:rsidRDefault="003855B4" w:rsidP="00A23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45A3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3855B4" w:rsidRPr="007645A3" w:rsidRDefault="003855B4" w:rsidP="00A232BF">
            <w:pPr>
              <w:jc w:val="both"/>
              <w:rPr>
                <w:snapToGrid w:val="0"/>
              </w:rPr>
            </w:pPr>
            <w:r w:rsidRPr="007645A3">
              <w:rPr>
                <w:snapToGrid w:val="0"/>
                <w:sz w:val="22"/>
                <w:szCs w:val="22"/>
              </w:rPr>
              <w:t xml:space="preserve"> (комиссия по делам несовершеннолетних)</w:t>
            </w:r>
          </w:p>
        </w:tc>
      </w:tr>
      <w:tr w:rsidR="003855B4" w:rsidRPr="00194F3C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904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94F3C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ежные средства, изымаемые в собственность муниципального района в соответствии с решениями судов (за исключени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винительных приговоров судов)</w:t>
            </w:r>
          </w:p>
        </w:tc>
      </w:tr>
      <w:tr w:rsidR="003855B4" w:rsidRPr="00194F3C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904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94F3C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3855B4" w:rsidRPr="00194F3C" w:rsidTr="00A232BF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32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94F3C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855B4" w:rsidRPr="00C07304" w:rsidTr="00A232BF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1 16 10061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07304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22564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855B4" w:rsidRPr="00CC586D" w:rsidTr="00A232BF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jc w:val="center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1 16 1006</w:t>
            </w:r>
            <w:r>
              <w:rPr>
                <w:snapToGrid w:val="0"/>
                <w:sz w:val="22"/>
                <w:szCs w:val="22"/>
              </w:rPr>
              <w:t>2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3855B4" w:rsidRPr="00CC586D" w:rsidTr="00A232BF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jc w:val="center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1 16 100</w:t>
            </w:r>
            <w:r>
              <w:rPr>
                <w:snapToGrid w:val="0"/>
                <w:sz w:val="22"/>
                <w:szCs w:val="22"/>
              </w:rPr>
              <w:t>81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C586D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855B4" w:rsidRPr="00E353C1" w:rsidTr="00A232BF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0A60DF" w:rsidRDefault="003855B4" w:rsidP="00A232BF">
            <w:pPr>
              <w:jc w:val="center"/>
              <w:rPr>
                <w:snapToGrid w:val="0"/>
                <w:highlight w:val="yellow"/>
              </w:rPr>
            </w:pPr>
            <w:r w:rsidRPr="00E22564">
              <w:rPr>
                <w:snapToGrid w:val="0"/>
                <w:sz w:val="22"/>
                <w:szCs w:val="22"/>
              </w:rPr>
              <w:t>1 16 100</w:t>
            </w:r>
            <w:r>
              <w:rPr>
                <w:snapToGrid w:val="0"/>
                <w:sz w:val="22"/>
                <w:szCs w:val="22"/>
              </w:rPr>
              <w:t>82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E353C1" w:rsidRDefault="003855B4" w:rsidP="00A232BF">
            <w:pPr>
              <w:autoSpaceDE w:val="0"/>
              <w:autoSpaceDN w:val="0"/>
              <w:adjustRightInd w:val="0"/>
              <w:jc w:val="both"/>
              <w:rPr>
                <w:snapToGrid w:val="0"/>
                <w:highlight w:val="yellow"/>
              </w:rPr>
            </w:pPr>
            <w:r w:rsidRPr="00E353C1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3855B4" w:rsidRPr="004044E6" w:rsidTr="00A232BF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855B4" w:rsidRPr="004044E6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3855B4" w:rsidRPr="006C11C7" w:rsidTr="00A232BF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7D1DA6" w:rsidRDefault="003855B4" w:rsidP="00A232BF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3855B4" w:rsidRPr="00AB0F38" w:rsidTr="00A232BF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57AE8" w:rsidRDefault="003855B4" w:rsidP="00A232BF">
            <w:pPr>
              <w:jc w:val="center"/>
            </w:pPr>
            <w:r w:rsidRPr="00157AE8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157AE8" w:rsidRDefault="003855B4" w:rsidP="00A232BF">
            <w:pPr>
              <w:spacing w:before="40"/>
              <w:jc w:val="center"/>
            </w:pPr>
            <w:r w:rsidRPr="00157AE8">
              <w:rPr>
                <w:sz w:val="22"/>
                <w:szCs w:val="22"/>
              </w:rPr>
              <w:t>2 02 25527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AB0F38" w:rsidRDefault="003855B4" w:rsidP="00A232B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57AE8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3855B4" w:rsidRPr="006C11C7" w:rsidTr="00A232BF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855B4" w:rsidRPr="006C11C7" w:rsidTr="00A232BF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95446" w:rsidRPr="006C11C7" w:rsidTr="00A232BF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446" w:rsidRPr="004044E6" w:rsidRDefault="00B95446" w:rsidP="00DC00EB">
            <w:pPr>
              <w:jc w:val="center"/>
            </w:pPr>
            <w:bookmarkStart w:id="0" w:name="_GoBack" w:colFirst="0" w:colLast="2"/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446" w:rsidRPr="006C11C7" w:rsidRDefault="00B95446" w:rsidP="00DC00EB">
            <w:pPr>
              <w:spacing w:before="40"/>
              <w:jc w:val="center"/>
            </w:pPr>
            <w:r>
              <w:rPr>
                <w:sz w:val="22"/>
                <w:szCs w:val="22"/>
              </w:rPr>
              <w:t>2 02 3526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446" w:rsidRPr="007424FA" w:rsidRDefault="00B95446" w:rsidP="00DC00EB">
            <w:pPr>
              <w:spacing w:before="40"/>
              <w:jc w:val="both"/>
              <w:rPr>
                <w:sz w:val="28"/>
                <w:szCs w:val="28"/>
              </w:rPr>
            </w:pPr>
            <w:r w:rsidRPr="007424FA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bookmarkEnd w:id="0"/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5B4" w:rsidRPr="00C46A23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46A23" w:rsidRDefault="003855B4" w:rsidP="00A232BF">
            <w:pPr>
              <w:jc w:val="center"/>
            </w:pPr>
            <w:r w:rsidRPr="00C46A23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46A23" w:rsidRDefault="003855B4" w:rsidP="00A232BF">
            <w:pPr>
              <w:jc w:val="both"/>
            </w:pPr>
            <w:r w:rsidRPr="00C46A23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855B4" w:rsidRPr="00C46A23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46A23" w:rsidRDefault="003855B4" w:rsidP="00A232BF">
            <w:pPr>
              <w:jc w:val="center"/>
            </w:pPr>
            <w:r w:rsidRPr="00C46A23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C46A23" w:rsidRDefault="003855B4" w:rsidP="00A232BF">
            <w:pPr>
              <w:jc w:val="both"/>
            </w:pPr>
            <w:r w:rsidRPr="00C46A23">
              <w:t>Прочие безвозмездные поступления в бюджеты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Default="003855B4" w:rsidP="00A232BF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5B4" w:rsidRPr="004044E6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3855B4" w:rsidRPr="00DD087E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DD087E" w:rsidRDefault="003855B4" w:rsidP="00A232BF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55B4" w:rsidRPr="00464D3B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64D3B" w:rsidRDefault="003855B4" w:rsidP="00A232BF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855B4" w:rsidRPr="009B16AC" w:rsidTr="00A232BF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9B16AC" w:rsidRDefault="003855B4" w:rsidP="00A232BF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855B4" w:rsidRPr="009B16AC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9B16AC" w:rsidRDefault="003855B4" w:rsidP="00A232BF">
            <w:pPr>
              <w:jc w:val="both"/>
            </w:pPr>
            <w:r w:rsidRPr="009B16AC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</w:t>
            </w:r>
            <w:r w:rsidRPr="009B16AC">
              <w:rPr>
                <w:sz w:val="22"/>
                <w:szCs w:val="22"/>
              </w:rPr>
              <w:lastRenderedPageBreak/>
              <w:t>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855B4" w:rsidRPr="009B16AC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9B16AC" w:rsidRDefault="003855B4" w:rsidP="00A232BF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55B4" w:rsidRPr="009B16AC" w:rsidTr="00A232BF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9B16AC" w:rsidRDefault="003855B4" w:rsidP="00A232BF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55B4" w:rsidRPr="003B5493" w:rsidTr="00A232BF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3B5493" w:rsidRDefault="003855B4" w:rsidP="00A232BF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3B5493" w:rsidRDefault="003855B4" w:rsidP="00A232BF">
            <w:pPr>
              <w:jc w:val="center"/>
            </w:pPr>
            <w:r w:rsidRPr="003B5493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90</w:t>
            </w:r>
            <w:r w:rsidRPr="003B5493">
              <w:rPr>
                <w:sz w:val="22"/>
                <w:szCs w:val="22"/>
              </w:rPr>
              <w:t xml:space="preserve">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3B5493" w:rsidRDefault="003855B4" w:rsidP="00A232B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855B4" w:rsidRPr="004044E6" w:rsidTr="00A232BF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855B4" w:rsidRPr="004044E6" w:rsidTr="00A232BF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3855B4" w:rsidRPr="00616A8D" w:rsidTr="00A232BF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16A8D" w:rsidRDefault="003855B4" w:rsidP="00A232BF">
            <w:pPr>
              <w:jc w:val="center"/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16A8D" w:rsidRDefault="003855B4" w:rsidP="00A232BF">
            <w:pPr>
              <w:jc w:val="center"/>
              <w:rPr>
                <w:snapToGrid w:val="0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16A8D" w:rsidRDefault="003855B4" w:rsidP="00A23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855B4" w:rsidRPr="006C11C7" w:rsidTr="00A232BF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834935" w:rsidRDefault="003855B4" w:rsidP="00A232BF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5B4" w:rsidRPr="004044E6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581DF0" w:rsidRDefault="003855B4" w:rsidP="00A232BF">
            <w:pPr>
              <w:jc w:val="center"/>
              <w:rPr>
                <w:highlight w:val="green"/>
              </w:rPr>
            </w:pPr>
            <w:r w:rsidRPr="006905CA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3855B4" w:rsidRPr="006C11C7" w:rsidTr="00A232BF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5B4" w:rsidRPr="004044E6" w:rsidTr="00A232BF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3855B4" w:rsidRPr="004856AE" w:rsidTr="00A232BF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856AE" w:rsidRDefault="003855B4" w:rsidP="00A232BF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855B4" w:rsidRPr="004044E6" w:rsidTr="00A232BF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855B4" w:rsidRPr="004044E6" w:rsidTr="00A232BF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3855B4" w:rsidRPr="006C11C7" w:rsidTr="00A232BF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5B4" w:rsidRPr="006C11C7" w:rsidTr="00A232BF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3855B4" w:rsidRPr="006C11C7" w:rsidTr="00A232BF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5B4" w:rsidRPr="004044E6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7346D7" w:rsidRDefault="003855B4" w:rsidP="00A232BF">
            <w:pPr>
              <w:jc w:val="center"/>
            </w:pPr>
            <w:r w:rsidRPr="007346D7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855B4" w:rsidRPr="004044E6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7346D7" w:rsidRDefault="003855B4" w:rsidP="00A232BF">
            <w:pPr>
              <w:jc w:val="center"/>
            </w:pPr>
            <w:r w:rsidRPr="007346D7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3855B4" w:rsidRPr="006C11C7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855B4" w:rsidRPr="006C11C7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855B4" w:rsidRPr="006C11C7" w:rsidTr="00A232BF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855B4" w:rsidRPr="006C11C7" w:rsidTr="00A232BF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4044E6" w:rsidRDefault="003855B4" w:rsidP="00A232B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855B4" w:rsidRPr="006C11C7" w:rsidRDefault="003855B4" w:rsidP="00A232B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3855B4">
      <w:pgSz w:w="11906" w:h="16838"/>
      <w:pgMar w:top="851" w:right="510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0F93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855B4"/>
    <w:rsid w:val="0039611A"/>
    <w:rsid w:val="003A3898"/>
    <w:rsid w:val="003C39EB"/>
    <w:rsid w:val="003D028C"/>
    <w:rsid w:val="003E56D7"/>
    <w:rsid w:val="004044E6"/>
    <w:rsid w:val="00404B94"/>
    <w:rsid w:val="00412B00"/>
    <w:rsid w:val="004131AA"/>
    <w:rsid w:val="004374A3"/>
    <w:rsid w:val="00464D3B"/>
    <w:rsid w:val="004736C1"/>
    <w:rsid w:val="004856AE"/>
    <w:rsid w:val="004A0B16"/>
    <w:rsid w:val="004A1431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14F57"/>
    <w:rsid w:val="00723D57"/>
    <w:rsid w:val="0078007B"/>
    <w:rsid w:val="0078053F"/>
    <w:rsid w:val="007A47F6"/>
    <w:rsid w:val="007A5643"/>
    <w:rsid w:val="007B6033"/>
    <w:rsid w:val="007D23A4"/>
    <w:rsid w:val="007E0DC9"/>
    <w:rsid w:val="008317A9"/>
    <w:rsid w:val="00834935"/>
    <w:rsid w:val="0083647D"/>
    <w:rsid w:val="00844B79"/>
    <w:rsid w:val="00852B6A"/>
    <w:rsid w:val="008773B2"/>
    <w:rsid w:val="00877EC7"/>
    <w:rsid w:val="00897167"/>
    <w:rsid w:val="008B5EA9"/>
    <w:rsid w:val="00901AA6"/>
    <w:rsid w:val="009021B6"/>
    <w:rsid w:val="00940392"/>
    <w:rsid w:val="00953478"/>
    <w:rsid w:val="009A3EE8"/>
    <w:rsid w:val="009A7C42"/>
    <w:rsid w:val="009B16AC"/>
    <w:rsid w:val="009D0681"/>
    <w:rsid w:val="00A42A8B"/>
    <w:rsid w:val="00A65838"/>
    <w:rsid w:val="00A7755E"/>
    <w:rsid w:val="00A812B2"/>
    <w:rsid w:val="00AA7305"/>
    <w:rsid w:val="00AC0C59"/>
    <w:rsid w:val="00AD1DB9"/>
    <w:rsid w:val="00B456C2"/>
    <w:rsid w:val="00B46212"/>
    <w:rsid w:val="00B636FD"/>
    <w:rsid w:val="00B85155"/>
    <w:rsid w:val="00B95446"/>
    <w:rsid w:val="00BC2719"/>
    <w:rsid w:val="00BD2502"/>
    <w:rsid w:val="00BD4181"/>
    <w:rsid w:val="00BD6B33"/>
    <w:rsid w:val="00BF0D37"/>
    <w:rsid w:val="00BF7DB6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263B"/>
    <w:rsid w:val="00F031EE"/>
    <w:rsid w:val="00F26837"/>
    <w:rsid w:val="00F43992"/>
    <w:rsid w:val="00F57E98"/>
    <w:rsid w:val="00F71415"/>
    <w:rsid w:val="00F71DC7"/>
    <w:rsid w:val="00F77CC3"/>
    <w:rsid w:val="00F90A12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B89D-F3A3-4B5E-9EE2-20D0C398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2</cp:revision>
  <cp:lastPrinted>2019-12-04T07:14:00Z</cp:lastPrinted>
  <dcterms:created xsi:type="dcterms:W3CDTF">2019-12-19T05:35:00Z</dcterms:created>
  <dcterms:modified xsi:type="dcterms:W3CDTF">2019-12-19T05:35:00Z</dcterms:modified>
</cp:coreProperties>
</file>